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5BCA" w14:textId="64F9D456" w:rsidR="0018222D" w:rsidRPr="00D5589B" w:rsidRDefault="0018222D" w:rsidP="00624BDC">
      <w:pPr>
        <w:spacing w:beforeLines="50" w:before="180" w:afterLines="50" w:after="180" w:line="320" w:lineRule="exact"/>
        <w:ind w:left="1200" w:hangingChars="500" w:hanging="1200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  <w:r w:rsidRPr="002D2E73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様式</w:t>
      </w:r>
      <w:r w:rsidR="00A37A1F" w:rsidRPr="002D2E73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1-3</w:t>
      </w:r>
      <w:r w:rsidRPr="0040654D">
        <w:rPr>
          <w:rFonts w:ascii="游明朝" w:eastAsia="游明朝" w:hAnsi="游明朝" w:hint="eastAsia"/>
          <w:sz w:val="24"/>
          <w:szCs w:val="24"/>
        </w:rPr>
        <w:t xml:space="preserve">　※下記を記入し、メール（</w:t>
      </w:r>
      <w:hyperlink r:id="rId8" w:history="1">
        <w:r w:rsidRPr="0040654D">
          <w:rPr>
            <w:rStyle w:val="ab"/>
            <w:rFonts w:ascii="游明朝" w:eastAsia="游明朝" w:hAnsi="游明朝" w:hint="eastAsia"/>
            <w:color w:val="auto"/>
            <w:sz w:val="24"/>
            <w:szCs w:val="24"/>
          </w:rPr>
          <w:t>s</w:t>
        </w:r>
        <w:r w:rsidRPr="0040654D">
          <w:rPr>
            <w:rStyle w:val="ab"/>
            <w:rFonts w:ascii="游明朝" w:eastAsia="游明朝" w:hAnsi="游明朝"/>
            <w:color w:val="auto"/>
            <w:sz w:val="24"/>
            <w:szCs w:val="24"/>
          </w:rPr>
          <w:t>agakeneiyoushikai@luck.oun.ne.jp</w:t>
        </w:r>
      </w:hyperlink>
      <w:r w:rsidRPr="0040654D">
        <w:rPr>
          <w:rFonts w:ascii="游明朝" w:eastAsia="游明朝" w:hAnsi="游明朝"/>
          <w:sz w:val="24"/>
          <w:szCs w:val="24"/>
        </w:rPr>
        <w:t>）</w:t>
      </w:r>
      <w:r w:rsidRPr="0040654D">
        <w:rPr>
          <w:rFonts w:ascii="游明朝" w:eastAsia="游明朝" w:hAnsi="游明朝" w:hint="eastAsia"/>
          <w:sz w:val="24"/>
          <w:szCs w:val="24"/>
        </w:rPr>
        <w:t>またはFAX（0952-26-5249）で</w:t>
      </w:r>
      <w:r w:rsidR="00CD71CF" w:rsidRPr="0040654D">
        <w:rPr>
          <w:rFonts w:ascii="游明朝" w:eastAsia="游明朝" w:hAnsi="游明朝" w:hint="eastAsia"/>
          <w:sz w:val="24"/>
          <w:szCs w:val="24"/>
        </w:rPr>
        <w:t>事務局へ</w:t>
      </w:r>
      <w:r w:rsidRPr="0040654D">
        <w:rPr>
          <w:rFonts w:ascii="游明朝" w:eastAsia="游明朝" w:hAnsi="游明朝" w:hint="eastAsia"/>
          <w:sz w:val="24"/>
          <w:szCs w:val="24"/>
        </w:rPr>
        <w:t>送付</w:t>
      </w:r>
      <w:r w:rsidR="0061650B">
        <w:rPr>
          <w:rFonts w:ascii="游明朝" w:eastAsia="游明朝" w:hAnsi="游明朝" w:hint="eastAsia"/>
          <w:sz w:val="24"/>
          <w:szCs w:val="24"/>
        </w:rPr>
        <w:t>する</w:t>
      </w:r>
      <w:r w:rsidRPr="0040654D">
        <w:rPr>
          <w:rFonts w:ascii="游明朝" w:eastAsia="游明朝" w:hAnsi="游明朝" w:hint="eastAsia"/>
          <w:sz w:val="24"/>
          <w:szCs w:val="24"/>
        </w:rPr>
        <w:t>。写真を撮って支部長</w:t>
      </w:r>
      <w:r w:rsidR="00CD71CF" w:rsidRPr="0040654D">
        <w:rPr>
          <w:rFonts w:ascii="游明朝" w:eastAsia="游明朝" w:hAnsi="游明朝" w:hint="eastAsia"/>
          <w:sz w:val="24"/>
          <w:szCs w:val="24"/>
        </w:rPr>
        <w:t>へ</w:t>
      </w:r>
      <w:r w:rsidRPr="0040654D">
        <w:rPr>
          <w:rFonts w:ascii="游明朝" w:eastAsia="游明朝" w:hAnsi="游明朝" w:hint="eastAsia"/>
          <w:sz w:val="24"/>
          <w:szCs w:val="24"/>
        </w:rPr>
        <w:t>LINEで送ってもよい。</w:t>
      </w:r>
      <w:r w:rsidR="00D5589B">
        <w:rPr>
          <w:rFonts w:ascii="游明朝" w:eastAsia="游明朝" w:hAnsi="游明朝" w:hint="eastAsia"/>
          <w:sz w:val="24"/>
          <w:szCs w:val="24"/>
        </w:rPr>
        <w:t>また、これが難しい場合は℡（0952-26-2218）で報告する。</w:t>
      </w:r>
    </w:p>
    <w:p w14:paraId="05320BF5" w14:textId="3002AAD0" w:rsidR="00CD71CF" w:rsidRPr="0040654D" w:rsidRDefault="00A1754E" w:rsidP="00CD71CF">
      <w:pPr>
        <w:spacing w:line="400" w:lineRule="exact"/>
        <w:ind w:firstLineChars="100" w:firstLine="260"/>
        <w:rPr>
          <w:rFonts w:ascii="游明朝" w:eastAsia="游明朝" w:hAnsi="游明朝"/>
          <w:sz w:val="26"/>
          <w:szCs w:val="26"/>
          <w:u w:val="single"/>
        </w:rPr>
      </w:pPr>
      <w:r w:rsidRPr="0040654D">
        <w:rPr>
          <w:rFonts w:ascii="游明朝" w:eastAsia="游明朝" w:hAnsi="游明朝" w:hint="eastAsia"/>
          <w:sz w:val="26"/>
          <w:szCs w:val="26"/>
          <w:u w:val="single"/>
        </w:rPr>
        <w:t>今後、被災地</w:t>
      </w:r>
      <w:r w:rsidR="00CD71CF" w:rsidRPr="0040654D">
        <w:rPr>
          <w:rFonts w:ascii="游明朝" w:eastAsia="游明朝" w:hAnsi="游明朝" w:hint="eastAsia"/>
          <w:sz w:val="26"/>
          <w:szCs w:val="26"/>
          <w:u w:val="single"/>
        </w:rPr>
        <w:t>への</w:t>
      </w:r>
      <w:r w:rsidR="0061650B">
        <w:rPr>
          <w:rFonts w:ascii="游明朝" w:eastAsia="游明朝" w:hAnsi="游明朝" w:hint="eastAsia"/>
          <w:sz w:val="26"/>
          <w:szCs w:val="26"/>
          <w:u w:val="single"/>
        </w:rPr>
        <w:t>支援を検討するに当たり</w:t>
      </w:r>
      <w:r w:rsidRPr="0040654D">
        <w:rPr>
          <w:rFonts w:ascii="游明朝" w:eastAsia="游明朝" w:hAnsi="游明朝" w:hint="eastAsia"/>
          <w:sz w:val="26"/>
          <w:szCs w:val="26"/>
          <w:u w:val="single"/>
        </w:rPr>
        <w:t>参考にさせて頂きますので、</w:t>
      </w:r>
      <w:r w:rsidR="00CD71CF" w:rsidRPr="0040654D">
        <w:rPr>
          <w:rFonts w:ascii="游明朝" w:eastAsia="游明朝" w:hAnsi="游明朝" w:hint="eastAsia"/>
          <w:sz w:val="26"/>
          <w:szCs w:val="26"/>
          <w:u w:val="single"/>
        </w:rPr>
        <w:t>会員自身が</w:t>
      </w:r>
      <w:r w:rsidRPr="0040654D">
        <w:rPr>
          <w:rFonts w:ascii="游明朝" w:eastAsia="游明朝" w:hAnsi="游明朝" w:hint="eastAsia"/>
          <w:sz w:val="26"/>
          <w:szCs w:val="26"/>
          <w:u w:val="single"/>
        </w:rPr>
        <w:t>可能な範囲で記入し</w:t>
      </w:r>
      <w:r w:rsidR="00CD71CF" w:rsidRPr="0040654D">
        <w:rPr>
          <w:rFonts w:ascii="游明朝" w:eastAsia="游明朝" w:hAnsi="游明朝" w:hint="eastAsia"/>
          <w:sz w:val="26"/>
          <w:szCs w:val="26"/>
          <w:u w:val="single"/>
        </w:rPr>
        <w:t>事務局まで</w:t>
      </w:r>
      <w:r w:rsidRPr="0040654D">
        <w:rPr>
          <w:rFonts w:ascii="游明朝" w:eastAsia="游明朝" w:hAnsi="游明朝" w:hint="eastAsia"/>
          <w:sz w:val="26"/>
          <w:szCs w:val="26"/>
          <w:u w:val="single"/>
        </w:rPr>
        <w:t>ご</w:t>
      </w:r>
      <w:r w:rsidR="0018222D" w:rsidRPr="0040654D">
        <w:rPr>
          <w:rFonts w:ascii="游明朝" w:eastAsia="游明朝" w:hAnsi="游明朝" w:hint="eastAsia"/>
          <w:sz w:val="26"/>
          <w:szCs w:val="26"/>
          <w:u w:val="single"/>
        </w:rPr>
        <w:t>提出</w:t>
      </w:r>
      <w:r w:rsidRPr="0040654D">
        <w:rPr>
          <w:rFonts w:ascii="游明朝" w:eastAsia="游明朝" w:hAnsi="游明朝" w:hint="eastAsia"/>
          <w:sz w:val="26"/>
          <w:szCs w:val="26"/>
          <w:u w:val="single"/>
        </w:rPr>
        <w:t>ください</w:t>
      </w:r>
      <w:r w:rsidR="00CD71CF" w:rsidRPr="0040654D">
        <w:rPr>
          <w:rFonts w:ascii="游明朝" w:eastAsia="游明朝" w:hAnsi="游明朝" w:hint="eastAsia"/>
          <w:sz w:val="26"/>
          <w:szCs w:val="26"/>
          <w:u w:val="single"/>
        </w:rPr>
        <w:t>。</w:t>
      </w:r>
    </w:p>
    <w:p w14:paraId="1345D5F0" w14:textId="6C01741E" w:rsidR="003C2562" w:rsidRPr="0040654D" w:rsidRDefault="00CD71CF" w:rsidP="00CD71CF">
      <w:pPr>
        <w:rPr>
          <w:rFonts w:ascii="游明朝" w:eastAsia="游明朝" w:hAnsi="游明朝"/>
          <w:sz w:val="26"/>
          <w:szCs w:val="26"/>
        </w:rPr>
      </w:pPr>
      <w:r w:rsidRPr="0040654D">
        <w:rPr>
          <w:rFonts w:ascii="游明朝" w:eastAsia="游明朝" w:hAnsi="游明朝" w:hint="eastAsia"/>
          <w:sz w:val="36"/>
          <w:szCs w:val="36"/>
        </w:rPr>
        <w:t>会員被災状況報告書</w:t>
      </w:r>
    </w:p>
    <w:tbl>
      <w:tblPr>
        <w:tblStyle w:val="a7"/>
        <w:tblpPr w:leftFromText="142" w:rightFromText="142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425"/>
        <w:gridCol w:w="4957"/>
        <w:gridCol w:w="2576"/>
        <w:gridCol w:w="1812"/>
      </w:tblGrid>
      <w:tr w:rsidR="0040654D" w:rsidRPr="0040654D" w14:paraId="43E4D381" w14:textId="77777777" w:rsidTr="00CD71CF">
        <w:tc>
          <w:tcPr>
            <w:tcW w:w="7958" w:type="dxa"/>
            <w:gridSpan w:val="3"/>
            <w:shd w:val="pct12" w:color="auto" w:fill="auto"/>
          </w:tcPr>
          <w:p w14:paraId="4343B0ED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１　会員の被災状況</w:t>
            </w:r>
          </w:p>
        </w:tc>
        <w:tc>
          <w:tcPr>
            <w:tcW w:w="1812" w:type="dxa"/>
          </w:tcPr>
          <w:p w14:paraId="16E75642" w14:textId="77777777" w:rsidR="00CD71CF" w:rsidRPr="0040654D" w:rsidRDefault="00CD71CF" w:rsidP="00CD71CF">
            <w:pPr>
              <w:jc w:val="center"/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備考</w:t>
            </w:r>
          </w:p>
        </w:tc>
      </w:tr>
      <w:tr w:rsidR="0040654D" w:rsidRPr="0040654D" w14:paraId="687C07CB" w14:textId="77777777" w:rsidTr="00CD71CF">
        <w:tc>
          <w:tcPr>
            <w:tcW w:w="9770" w:type="dxa"/>
            <w:gridSpan w:val="4"/>
            <w:tcBorders>
              <w:left w:val="single" w:sz="4" w:space="0" w:color="auto"/>
            </w:tcBorders>
          </w:tcPr>
          <w:p w14:paraId="3C92D82D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被災状況</w:t>
            </w:r>
          </w:p>
        </w:tc>
      </w:tr>
      <w:tr w:rsidR="0040654D" w:rsidRPr="0040654D" w14:paraId="264355D0" w14:textId="77777777" w:rsidTr="00CD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3E19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3C325ECF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本人及び家族（　　　　　　　　　　　　　　　）</w:t>
            </w:r>
          </w:p>
        </w:tc>
        <w:tc>
          <w:tcPr>
            <w:tcW w:w="2576" w:type="dxa"/>
          </w:tcPr>
          <w:p w14:paraId="736BF5E6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12" w:type="dxa"/>
          </w:tcPr>
          <w:p w14:paraId="0FC57C6F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0E2421EF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BD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CE18154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自宅（　　　　　　　　　　　　　　　　　　　）</w:t>
            </w:r>
          </w:p>
        </w:tc>
        <w:tc>
          <w:tcPr>
            <w:tcW w:w="2576" w:type="dxa"/>
          </w:tcPr>
          <w:p w14:paraId="622B2C2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12" w:type="dxa"/>
          </w:tcPr>
          <w:p w14:paraId="2D4A156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74F82FBE" w14:textId="77777777" w:rsidTr="00CD71CF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7790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避難（避難場所：　　　　　　　　　　　　　　　　）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13958976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AC7258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4133FB45" w14:textId="77777777" w:rsidTr="00CD71CF">
        <w:trPr>
          <w:trHeight w:val="976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7BBD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≪詳細≫</w:t>
            </w:r>
          </w:p>
        </w:tc>
      </w:tr>
      <w:tr w:rsidR="0040654D" w:rsidRPr="0040654D" w14:paraId="6ED7C4F7" w14:textId="77777777" w:rsidTr="00CD71CF">
        <w:tc>
          <w:tcPr>
            <w:tcW w:w="7958" w:type="dxa"/>
            <w:gridSpan w:val="3"/>
            <w:tcBorders>
              <w:top w:val="single" w:sz="4" w:space="0" w:color="auto"/>
            </w:tcBorders>
            <w:shd w:val="pct12" w:color="auto" w:fill="auto"/>
          </w:tcPr>
          <w:p w14:paraId="023B586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２　勤務先の被災状況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9BBA5E3" w14:textId="77777777" w:rsidR="00CD71CF" w:rsidRPr="0040654D" w:rsidRDefault="00CD71CF" w:rsidP="00CD71CF">
            <w:pPr>
              <w:jc w:val="center"/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備考</w:t>
            </w:r>
          </w:p>
        </w:tc>
      </w:tr>
      <w:tr w:rsidR="0040654D" w:rsidRPr="0040654D" w14:paraId="74024A93" w14:textId="77777777" w:rsidTr="00CD71CF">
        <w:tc>
          <w:tcPr>
            <w:tcW w:w="9770" w:type="dxa"/>
            <w:gridSpan w:val="4"/>
            <w:tcBorders>
              <w:left w:val="single" w:sz="4" w:space="0" w:color="auto"/>
            </w:tcBorders>
          </w:tcPr>
          <w:p w14:paraId="66AC1DD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被災状況</w:t>
            </w:r>
          </w:p>
        </w:tc>
      </w:tr>
      <w:tr w:rsidR="0040654D" w:rsidRPr="0040654D" w14:paraId="220B5C26" w14:textId="77777777" w:rsidTr="00CD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3D873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3C36EBF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家屋の倒壊</w:t>
            </w:r>
          </w:p>
        </w:tc>
        <w:tc>
          <w:tcPr>
            <w:tcW w:w="2576" w:type="dxa"/>
          </w:tcPr>
          <w:p w14:paraId="1B7C6D5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0F7BF8F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13F33009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E2A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70366AD2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電柱、看板等の倒壊、倒木等</w:t>
            </w:r>
          </w:p>
        </w:tc>
        <w:tc>
          <w:tcPr>
            <w:tcW w:w="2576" w:type="dxa"/>
          </w:tcPr>
          <w:p w14:paraId="72ACFD0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7174411F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29E6D8E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0C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A07B614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道路の寸断</w:t>
            </w:r>
          </w:p>
        </w:tc>
        <w:tc>
          <w:tcPr>
            <w:tcW w:w="2576" w:type="dxa"/>
          </w:tcPr>
          <w:p w14:paraId="64E0D7EF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20C8CE48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73ACC79B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D2C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32EBEF3D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床上浸水</w:t>
            </w:r>
          </w:p>
        </w:tc>
        <w:tc>
          <w:tcPr>
            <w:tcW w:w="2576" w:type="dxa"/>
          </w:tcPr>
          <w:p w14:paraId="2045D3EC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31DFD9A1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7DD8FA9B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882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32EBBF2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床下浸水</w:t>
            </w:r>
          </w:p>
        </w:tc>
        <w:tc>
          <w:tcPr>
            <w:tcW w:w="2576" w:type="dxa"/>
          </w:tcPr>
          <w:p w14:paraId="1911833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4FE4212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E2FCB32" w14:textId="77777777" w:rsidTr="00CD71CF">
        <w:tc>
          <w:tcPr>
            <w:tcW w:w="9770" w:type="dxa"/>
            <w:gridSpan w:val="4"/>
            <w:tcBorders>
              <w:left w:val="single" w:sz="4" w:space="0" w:color="auto"/>
            </w:tcBorders>
          </w:tcPr>
          <w:p w14:paraId="08130EE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ライフライン</w:t>
            </w:r>
          </w:p>
        </w:tc>
      </w:tr>
      <w:tr w:rsidR="0040654D" w:rsidRPr="0040654D" w14:paraId="7EE6F8E2" w14:textId="77777777" w:rsidTr="00CD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3331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C1C428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停電</w:t>
            </w:r>
          </w:p>
        </w:tc>
        <w:tc>
          <w:tcPr>
            <w:tcW w:w="2576" w:type="dxa"/>
          </w:tcPr>
          <w:p w14:paraId="533176A8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2BA1F2A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7CEF6888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FED8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1CB915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ガスの停止</w:t>
            </w:r>
          </w:p>
        </w:tc>
        <w:tc>
          <w:tcPr>
            <w:tcW w:w="2576" w:type="dxa"/>
          </w:tcPr>
          <w:p w14:paraId="19938D9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4CABFC00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9E32A15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A3620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5C4B21E5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断水</w:t>
            </w:r>
          </w:p>
        </w:tc>
        <w:tc>
          <w:tcPr>
            <w:tcW w:w="2576" w:type="dxa"/>
          </w:tcPr>
          <w:p w14:paraId="496037D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0B4B114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11A9287E" w14:textId="77777777" w:rsidTr="00CD71CF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E8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7381B816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物流の停止（交通状況）</w:t>
            </w:r>
          </w:p>
        </w:tc>
        <w:tc>
          <w:tcPr>
            <w:tcW w:w="2576" w:type="dxa"/>
          </w:tcPr>
          <w:p w14:paraId="528009D2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12" w:type="dxa"/>
          </w:tcPr>
          <w:p w14:paraId="15059170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DE16BF5" w14:textId="77777777" w:rsidTr="00CD71CF"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832319" w14:textId="6975F44D" w:rsidR="00CD71CF" w:rsidRPr="0040654D" w:rsidRDefault="0061650B" w:rsidP="00CD71C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公社）佐賀県</w:t>
            </w:r>
            <w:r w:rsidR="00CD71CF" w:rsidRPr="0040654D">
              <w:rPr>
                <w:rFonts w:ascii="游明朝" w:eastAsia="游明朝" w:hAnsi="游明朝" w:hint="eastAsia"/>
              </w:rPr>
              <w:t>栄養士会からの支援を希望しますか。</w:t>
            </w:r>
          </w:p>
          <w:p w14:paraId="3EE627D6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※すべてにお応えできるものではありません。</w:t>
            </w:r>
          </w:p>
        </w:tc>
        <w:tc>
          <w:tcPr>
            <w:tcW w:w="2576" w:type="dxa"/>
          </w:tcPr>
          <w:p w14:paraId="1E93079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□要　　□不要　　</w:t>
            </w:r>
          </w:p>
          <w:p w14:paraId="09973DA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わからない</w:t>
            </w:r>
          </w:p>
        </w:tc>
        <w:tc>
          <w:tcPr>
            <w:tcW w:w="1812" w:type="dxa"/>
          </w:tcPr>
          <w:p w14:paraId="0A258EBC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4E7F03A8" w14:textId="77777777" w:rsidTr="0061650B">
        <w:trPr>
          <w:trHeight w:val="1479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F76F8B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≪詳細≫</w:t>
            </w:r>
          </w:p>
        </w:tc>
      </w:tr>
      <w:tr w:rsidR="0040654D" w:rsidRPr="0040654D" w14:paraId="4339EA02" w14:textId="77777777" w:rsidTr="00CD71CF">
        <w:trPr>
          <w:trHeight w:val="70"/>
        </w:trPr>
        <w:tc>
          <w:tcPr>
            <w:tcW w:w="9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9BC2DE7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３　会員情報　</w:t>
            </w:r>
          </w:p>
        </w:tc>
      </w:tr>
      <w:tr w:rsidR="0040654D" w:rsidRPr="0040654D" w14:paraId="03AADB15" w14:textId="77777777" w:rsidTr="00CD71CF">
        <w:trPr>
          <w:trHeight w:val="1413"/>
        </w:trPr>
        <w:tc>
          <w:tcPr>
            <w:tcW w:w="9770" w:type="dxa"/>
            <w:gridSpan w:val="4"/>
            <w:tcBorders>
              <w:top w:val="single" w:sz="4" w:space="0" w:color="auto"/>
            </w:tcBorders>
            <w:vAlign w:val="center"/>
          </w:tcPr>
          <w:p w14:paraId="1FD32891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</w:t>
            </w:r>
            <w:r w:rsidRPr="003B42D0">
              <w:rPr>
                <w:rFonts w:ascii="游明朝" w:eastAsia="游明朝" w:hAnsi="游明朝" w:hint="eastAsia"/>
                <w:spacing w:val="12"/>
                <w:kern w:val="0"/>
                <w:fitText w:val="1050" w:id="-1856146176"/>
              </w:rPr>
              <w:t>自宅住所</w:t>
            </w:r>
            <w:r w:rsidRPr="0040654D">
              <w:rPr>
                <w:rFonts w:ascii="游明朝" w:eastAsia="游明朝" w:hAnsi="游明朝" w:hint="eastAsia"/>
              </w:rPr>
              <w:t>：</w:t>
            </w:r>
          </w:p>
          <w:p w14:paraId="02C8145A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</w:t>
            </w:r>
            <w:r w:rsidRPr="003B42D0">
              <w:rPr>
                <w:rFonts w:ascii="游明朝" w:eastAsia="游明朝" w:hAnsi="游明朝" w:hint="eastAsia"/>
                <w:spacing w:val="12"/>
                <w:kern w:val="0"/>
                <w:fitText w:val="1050" w:id="-1856146175"/>
              </w:rPr>
              <w:t>勤務先名</w:t>
            </w:r>
            <w:r w:rsidRPr="0040654D">
              <w:rPr>
                <w:rFonts w:ascii="游明朝" w:eastAsia="游明朝" w:hAnsi="游明朝" w:hint="eastAsia"/>
              </w:rPr>
              <w:t>：</w:t>
            </w:r>
          </w:p>
          <w:p w14:paraId="50C173B9" w14:textId="77777777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勤務先住所：</w:t>
            </w:r>
          </w:p>
          <w:p w14:paraId="28814E70" w14:textId="33F69BDB" w:rsidR="00CD71CF" w:rsidRPr="0040654D" w:rsidRDefault="00CD71CF" w:rsidP="00CD71CF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</w:t>
            </w:r>
            <w:r w:rsidRPr="003B42D0">
              <w:rPr>
                <w:rFonts w:ascii="游明朝" w:eastAsia="游明朝" w:hAnsi="游明朝" w:hint="eastAsia"/>
                <w:spacing w:val="12"/>
                <w:kern w:val="0"/>
                <w:fitText w:val="1050" w:id="-1856146174"/>
              </w:rPr>
              <w:t>報告時刻</w:t>
            </w:r>
            <w:r w:rsidRPr="0040654D">
              <w:rPr>
                <w:rFonts w:ascii="游明朝" w:eastAsia="游明朝" w:hAnsi="游明朝" w:hint="eastAsia"/>
              </w:rPr>
              <w:t xml:space="preserve">：　</w:t>
            </w:r>
            <w:r w:rsidR="00D5589B">
              <w:rPr>
                <w:rFonts w:ascii="游明朝" w:eastAsia="游明朝" w:hAnsi="游明朝" w:hint="eastAsia"/>
              </w:rPr>
              <w:t xml:space="preserve">　　</w:t>
            </w:r>
            <w:r w:rsidRPr="0040654D">
              <w:rPr>
                <w:rFonts w:ascii="游明朝" w:eastAsia="游明朝" w:hAnsi="游明朝" w:hint="eastAsia"/>
              </w:rPr>
              <w:t xml:space="preserve">　　年　　月　　日（　　）　　　　時　　　分　　　</w:t>
            </w:r>
          </w:p>
        </w:tc>
      </w:tr>
    </w:tbl>
    <w:p w14:paraId="0094FF0F" w14:textId="522E99E3" w:rsidR="0072342C" w:rsidRPr="00F4701C" w:rsidRDefault="008E6297" w:rsidP="00CD71CF">
      <w:pPr>
        <w:spacing w:line="400" w:lineRule="exact"/>
        <w:rPr>
          <w:rFonts w:ascii="游明朝" w:eastAsia="游明朝" w:hAnsi="游明朝"/>
          <w:sz w:val="36"/>
          <w:szCs w:val="36"/>
        </w:rPr>
      </w:pPr>
      <w:r w:rsidRPr="0040654D">
        <w:rPr>
          <w:rFonts w:ascii="游明朝" w:eastAsia="游明朝" w:hAnsi="游明朝" w:hint="eastAsia"/>
          <w:sz w:val="24"/>
          <w:szCs w:val="24"/>
        </w:rPr>
        <w:t>□佐賀中部　□鳥栖　□唐津　□伊万里　□杵藤</w:t>
      </w:r>
      <w:r w:rsidRPr="0040654D">
        <w:rPr>
          <w:rFonts w:ascii="游明朝" w:eastAsia="游明朝" w:hAnsi="游明朝" w:hint="eastAsia"/>
          <w:sz w:val="36"/>
          <w:szCs w:val="36"/>
        </w:rPr>
        <w:t xml:space="preserve">　</w:t>
      </w:r>
      <w:r w:rsidR="00A152A6" w:rsidRPr="0040654D">
        <w:rPr>
          <w:rFonts w:ascii="游明朝" w:eastAsia="游明朝" w:hAnsi="游明朝" w:hint="eastAsia"/>
          <w:sz w:val="36"/>
          <w:szCs w:val="36"/>
        </w:rPr>
        <w:t>会</w:t>
      </w:r>
      <w:r w:rsidR="00A152A6" w:rsidRPr="00F4701C">
        <w:rPr>
          <w:rFonts w:ascii="游明朝" w:eastAsia="游明朝" w:hAnsi="游明朝" w:hint="eastAsia"/>
          <w:sz w:val="36"/>
          <w:szCs w:val="36"/>
        </w:rPr>
        <w:t>員名：</w:t>
      </w:r>
      <w:r w:rsidRPr="00F4701C">
        <w:rPr>
          <w:rFonts w:ascii="游明朝" w:eastAsia="游明朝" w:hAnsi="游明朝" w:hint="eastAsia"/>
          <w:sz w:val="36"/>
          <w:szCs w:val="36"/>
          <w:u w:val="single"/>
        </w:rPr>
        <w:t xml:space="preserve">　　　　　　　</w:t>
      </w:r>
    </w:p>
    <w:sectPr w:rsidR="0072342C" w:rsidRPr="00F4701C" w:rsidSect="00F6616B">
      <w:headerReference w:type="default" r:id="rId9"/>
      <w:footerReference w:type="default" r:id="rId10"/>
      <w:pgSz w:w="11906" w:h="16838"/>
      <w:pgMar w:top="851" w:right="1134" w:bottom="851" w:left="992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9929" w14:textId="77777777" w:rsidR="003B42D0" w:rsidRDefault="003B42D0" w:rsidP="00DE0C61">
      <w:r>
        <w:separator/>
      </w:r>
    </w:p>
  </w:endnote>
  <w:endnote w:type="continuationSeparator" w:id="0">
    <w:p w14:paraId="05C363D3" w14:textId="77777777" w:rsidR="003B42D0" w:rsidRDefault="003B42D0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2857"/>
      <w:docPartObj>
        <w:docPartGallery w:val="Page Numbers (Bottom of Page)"/>
        <w:docPartUnique/>
      </w:docPartObj>
    </w:sdtPr>
    <w:sdtEndPr/>
    <w:sdtContent>
      <w:p w14:paraId="424C2095" w14:textId="79100B51" w:rsidR="00F6616B" w:rsidRDefault="003B42D0" w:rsidP="00F6616B">
        <w:pPr>
          <w:pStyle w:val="a5"/>
          <w:jc w:val="right"/>
        </w:pPr>
      </w:p>
    </w:sdtContent>
  </w:sdt>
  <w:p w14:paraId="7D8ADDD9" w14:textId="77777777" w:rsidR="00F6616B" w:rsidRDefault="00F6616B" w:rsidP="00F661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6BFD3" w14:textId="77777777" w:rsidR="003B42D0" w:rsidRDefault="003B42D0" w:rsidP="00DE0C61">
      <w:r>
        <w:rPr>
          <w:rFonts w:hint="eastAsia"/>
        </w:rPr>
        <w:separator/>
      </w:r>
    </w:p>
  </w:footnote>
  <w:footnote w:type="continuationSeparator" w:id="0">
    <w:p w14:paraId="20FBA52B" w14:textId="77777777" w:rsidR="003B42D0" w:rsidRDefault="003B42D0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97BC" w14:textId="22638157" w:rsidR="00F6616B" w:rsidRDefault="004269D8" w:rsidP="00DE0C61">
    <w:pPr>
      <w:pStyle w:val="a3"/>
      <w:wordWrap w:val="0"/>
      <w:jc w:val="right"/>
    </w:pPr>
    <w:r>
      <w:rPr>
        <w:rFonts w:hint="eastAsia"/>
      </w:rPr>
      <w:t>（公社）</w:t>
    </w:r>
    <w:r w:rsidR="00F6616B">
      <w:rPr>
        <w:rFonts w:hint="eastAsia"/>
      </w:rPr>
      <w:t xml:space="preserve">佐賀県栄養士会アクションカード　</w:t>
    </w:r>
    <w:r w:rsidR="007A0BC0">
      <w:rPr>
        <w:rFonts w:hint="eastAsia"/>
      </w:rPr>
      <w:t>2021.</w:t>
    </w:r>
    <w:r w:rsidR="007A0BC0">
      <w:t>4</w:t>
    </w:r>
    <w:r w:rsidR="00F6616B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F9E692D"/>
    <w:multiLevelType w:val="hybridMultilevel"/>
    <w:tmpl w:val="44B2F09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0BCD"/>
    <w:rsid w:val="00024C8A"/>
    <w:rsid w:val="000B594C"/>
    <w:rsid w:val="000C3A5B"/>
    <w:rsid w:val="0010259A"/>
    <w:rsid w:val="00102DBE"/>
    <w:rsid w:val="00115E69"/>
    <w:rsid w:val="001340EB"/>
    <w:rsid w:val="001631F3"/>
    <w:rsid w:val="0018222D"/>
    <w:rsid w:val="00186ACF"/>
    <w:rsid w:val="001B1120"/>
    <w:rsid w:val="001C2B45"/>
    <w:rsid w:val="001D0D55"/>
    <w:rsid w:val="00214A78"/>
    <w:rsid w:val="002368C2"/>
    <w:rsid w:val="0029682C"/>
    <w:rsid w:val="002D2E73"/>
    <w:rsid w:val="002E3CF3"/>
    <w:rsid w:val="00317CDB"/>
    <w:rsid w:val="003210E4"/>
    <w:rsid w:val="00342EA4"/>
    <w:rsid w:val="00354ADA"/>
    <w:rsid w:val="00395EEE"/>
    <w:rsid w:val="003B42D0"/>
    <w:rsid w:val="003C2324"/>
    <w:rsid w:val="003C2562"/>
    <w:rsid w:val="003C711D"/>
    <w:rsid w:val="0040654D"/>
    <w:rsid w:val="004269D8"/>
    <w:rsid w:val="004408DB"/>
    <w:rsid w:val="004430CA"/>
    <w:rsid w:val="0045169E"/>
    <w:rsid w:val="004C1F23"/>
    <w:rsid w:val="004F46CE"/>
    <w:rsid w:val="0050235F"/>
    <w:rsid w:val="005066E5"/>
    <w:rsid w:val="005514F1"/>
    <w:rsid w:val="00566971"/>
    <w:rsid w:val="005A3759"/>
    <w:rsid w:val="005C6BC3"/>
    <w:rsid w:val="005D001F"/>
    <w:rsid w:val="005D07A4"/>
    <w:rsid w:val="005E5F96"/>
    <w:rsid w:val="005F760D"/>
    <w:rsid w:val="00604687"/>
    <w:rsid w:val="00604F6A"/>
    <w:rsid w:val="0061650B"/>
    <w:rsid w:val="0062117F"/>
    <w:rsid w:val="00624BDC"/>
    <w:rsid w:val="00674997"/>
    <w:rsid w:val="0069052C"/>
    <w:rsid w:val="006944A1"/>
    <w:rsid w:val="006B12D4"/>
    <w:rsid w:val="006B21EA"/>
    <w:rsid w:val="006D27FB"/>
    <w:rsid w:val="006E3BD4"/>
    <w:rsid w:val="006E65EF"/>
    <w:rsid w:val="006F782E"/>
    <w:rsid w:val="0072342C"/>
    <w:rsid w:val="00730BD7"/>
    <w:rsid w:val="007319E3"/>
    <w:rsid w:val="0073215B"/>
    <w:rsid w:val="0075168B"/>
    <w:rsid w:val="00760F8B"/>
    <w:rsid w:val="00784035"/>
    <w:rsid w:val="0079328F"/>
    <w:rsid w:val="00794073"/>
    <w:rsid w:val="007943AB"/>
    <w:rsid w:val="007A0BC0"/>
    <w:rsid w:val="007B1AC3"/>
    <w:rsid w:val="007E1359"/>
    <w:rsid w:val="00835DAE"/>
    <w:rsid w:val="00841DA7"/>
    <w:rsid w:val="0085123B"/>
    <w:rsid w:val="00874C0A"/>
    <w:rsid w:val="008A6196"/>
    <w:rsid w:val="008C778C"/>
    <w:rsid w:val="008E6297"/>
    <w:rsid w:val="008F40CE"/>
    <w:rsid w:val="008F42B7"/>
    <w:rsid w:val="00914D6F"/>
    <w:rsid w:val="00920DEE"/>
    <w:rsid w:val="00942136"/>
    <w:rsid w:val="00952841"/>
    <w:rsid w:val="00954F88"/>
    <w:rsid w:val="009F7D79"/>
    <w:rsid w:val="00A0317A"/>
    <w:rsid w:val="00A152A6"/>
    <w:rsid w:val="00A1754E"/>
    <w:rsid w:val="00A2122A"/>
    <w:rsid w:val="00A21F99"/>
    <w:rsid w:val="00A37A1F"/>
    <w:rsid w:val="00A41AD5"/>
    <w:rsid w:val="00A45CF0"/>
    <w:rsid w:val="00A76CB1"/>
    <w:rsid w:val="00A85C35"/>
    <w:rsid w:val="00A91FAB"/>
    <w:rsid w:val="00A942AE"/>
    <w:rsid w:val="00AB621E"/>
    <w:rsid w:val="00AB7BA7"/>
    <w:rsid w:val="00AD4434"/>
    <w:rsid w:val="00AE7EC2"/>
    <w:rsid w:val="00AF0D98"/>
    <w:rsid w:val="00B45ED9"/>
    <w:rsid w:val="00B67A00"/>
    <w:rsid w:val="00B778F4"/>
    <w:rsid w:val="00B77B74"/>
    <w:rsid w:val="00B816AC"/>
    <w:rsid w:val="00B90B8D"/>
    <w:rsid w:val="00B9332A"/>
    <w:rsid w:val="00BB26C0"/>
    <w:rsid w:val="00BC4CA8"/>
    <w:rsid w:val="00BE3A68"/>
    <w:rsid w:val="00BF3B48"/>
    <w:rsid w:val="00C35046"/>
    <w:rsid w:val="00C5423F"/>
    <w:rsid w:val="00CC16F6"/>
    <w:rsid w:val="00CC75A7"/>
    <w:rsid w:val="00CC7769"/>
    <w:rsid w:val="00CD6219"/>
    <w:rsid w:val="00CD71CF"/>
    <w:rsid w:val="00D07A21"/>
    <w:rsid w:val="00D20450"/>
    <w:rsid w:val="00D24BA1"/>
    <w:rsid w:val="00D5589B"/>
    <w:rsid w:val="00DE0C61"/>
    <w:rsid w:val="00DE361E"/>
    <w:rsid w:val="00DF5E77"/>
    <w:rsid w:val="00E342CE"/>
    <w:rsid w:val="00E616BB"/>
    <w:rsid w:val="00E82867"/>
    <w:rsid w:val="00EC0AD5"/>
    <w:rsid w:val="00EC218C"/>
    <w:rsid w:val="00ED727A"/>
    <w:rsid w:val="00EE1F17"/>
    <w:rsid w:val="00F35BBC"/>
    <w:rsid w:val="00F45172"/>
    <w:rsid w:val="00F4701C"/>
    <w:rsid w:val="00F6616B"/>
    <w:rsid w:val="00F83DF8"/>
    <w:rsid w:val="00FE3E13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5D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D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5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keneiyoushikai@luck.ou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4B51-28FE-4CF4-BCAD-62B59CE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8:00Z</cp:lastPrinted>
  <dcterms:created xsi:type="dcterms:W3CDTF">2021-04-20T07:41:00Z</dcterms:created>
  <dcterms:modified xsi:type="dcterms:W3CDTF">2021-04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